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6B7AC0" w:rsidRDefault="008328F8" w:rsidP="00A54D76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6B7AC0">
              <w:rPr>
                <w:rFonts w:ascii="Tahoma" w:hAnsi="Tahoma" w:cs="Tahoma"/>
                <w:b/>
                <w:i w:val="0"/>
                <w:lang w:val="ru-RU"/>
              </w:rPr>
              <w:t>63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6B7AC0" w:rsidRPr="006B7AC0">
              <w:rPr>
                <w:rFonts w:ascii="Tahoma" w:hAnsi="Tahoma" w:cs="Tahoma"/>
                <w:i w:val="0"/>
                <w:lang w:val="ru-RU"/>
              </w:rPr>
              <w:t>Лом кабеля смешанный ГОСТ 54564-2025, в количестве 40 тонн (</w:t>
            </w:r>
            <w:proofErr w:type="spellStart"/>
            <w:r w:rsidR="006B7AC0" w:rsidRPr="006B7AC0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B7AC0" w:rsidRPr="006B7AC0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6B7AC0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7003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хозяйственной деятельности</w:t>
            </w:r>
            <w:r w:rsidRPr="009076D2">
              <w:rPr>
                <w:rFonts w:ascii="Tahoma" w:hAnsi="Tahoma" w:cs="Tahoma"/>
                <w:sz w:val="20"/>
                <w:szCs w:val="20"/>
              </w:rPr>
              <w:t>, состоит из кабеля различной длины и различного сечения. Основной токопроводящий металл – алюминий. Определить пропорцию содержания токопроводящих металлов не представляется возможным. Лом кабелей переплетен между собой, помимо этого присутствует включения отдельных элеме</w:t>
            </w:r>
            <w:r>
              <w:rPr>
                <w:rFonts w:ascii="Tahoma" w:hAnsi="Tahoma" w:cs="Tahoma"/>
                <w:sz w:val="20"/>
                <w:szCs w:val="20"/>
              </w:rPr>
              <w:t xml:space="preserve">нтов черного металлолома (куски </w:t>
            </w:r>
            <w:r w:rsidRPr="009076D2">
              <w:rPr>
                <w:rFonts w:ascii="Tahoma" w:hAnsi="Tahoma" w:cs="Tahoma"/>
                <w:sz w:val="20"/>
                <w:szCs w:val="20"/>
              </w:rPr>
              <w:t>труб, арматуры и пр.). Лом требует разделки до транспортабельного состояния и отделения металлолома несоответствующей марки. Лом в некачественном виде, необходимо довести до транспортабельного состояния и засора 5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B7AC0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B7AC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A54D76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  <w:r w:rsidRPr="00480D9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BF5CBD">
              <w:rPr>
                <w:rFonts w:ascii="Tahoma" w:hAnsi="Tahoma" w:cs="Tahoma"/>
                <w:sz w:val="20"/>
                <w:szCs w:val="20"/>
              </w:rPr>
              <w:t xml:space="preserve">площадка временного хранения 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ЦЭ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A54D76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6B7AC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54D7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A54D76" w:rsidRPr="00A54D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r w:rsidR="006B7AC0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bookmarkStart w:id="2" w:name="_GoBack"/>
      <w:bookmarkEnd w:id="2"/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B7AC0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B7AC0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5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5393" fillcolor="white">
      <v:fill color="white"/>
    </o:shapedefaults>
    <o:shapelayout v:ext="edit">
      <o:idmap v:ext="edit" data="1"/>
    </o:shapelayout>
  </w:shapeDefaults>
  <w:decimalSymbol w:val=","/>
  <w:listSeparator w:val=";"/>
  <w14:docId w14:val="7BF920D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C61B-092E-43AD-AAF4-6D51EFD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1</cp:revision>
  <cp:lastPrinted>2019-10-07T11:39:00Z</cp:lastPrinted>
  <dcterms:created xsi:type="dcterms:W3CDTF">2021-11-25T08:41:00Z</dcterms:created>
  <dcterms:modified xsi:type="dcterms:W3CDTF">2025-11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